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kus Minge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irchgasse 9A, In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kus_minges@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50307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inge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2.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